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0A7" w:rsidRDefault="00FC10A7" w:rsidP="00041E3A">
      <w:pPr>
        <w:ind w:left="3888" w:firstLine="1074"/>
      </w:pPr>
      <w:r>
        <w:t>PATVIRTINTA</w:t>
      </w:r>
    </w:p>
    <w:p w:rsidR="00FC10A7" w:rsidRDefault="00FC10A7" w:rsidP="00041E3A">
      <w:pPr>
        <w:tabs>
          <w:tab w:val="left" w:pos="4962"/>
        </w:tabs>
      </w:pPr>
      <w:r>
        <w:tab/>
        <w:t>P</w:t>
      </w:r>
      <w:r w:rsidR="00041E3A">
        <w:t>anevėžio</w:t>
      </w:r>
      <w:r>
        <w:t xml:space="preserve"> rajono savivaldybės administracijos</w:t>
      </w:r>
    </w:p>
    <w:p w:rsidR="00FC10A7" w:rsidRDefault="00E15B97" w:rsidP="00041E3A">
      <w:pPr>
        <w:tabs>
          <w:tab w:val="left" w:pos="4962"/>
        </w:tabs>
      </w:pPr>
      <w:r>
        <w:tab/>
        <w:t>direktoriaus 202</w:t>
      </w:r>
      <w:r w:rsidR="00D07314">
        <w:t>1</w:t>
      </w:r>
      <w:r w:rsidR="00FC10A7">
        <w:t xml:space="preserve"> m. </w:t>
      </w:r>
      <w:r w:rsidR="00E67809">
        <w:t>kov</w:t>
      </w:r>
      <w:r w:rsidR="00D07314">
        <w:t>o</w:t>
      </w:r>
      <w:r w:rsidR="007411C6">
        <w:t xml:space="preserve"> 23 </w:t>
      </w:r>
      <w:r w:rsidR="00FC10A7">
        <w:t>d.</w:t>
      </w:r>
    </w:p>
    <w:p w:rsidR="00FC10A7" w:rsidRDefault="00FC10A7" w:rsidP="00041E3A">
      <w:pPr>
        <w:ind w:left="3888" w:firstLine="1074"/>
      </w:pPr>
      <w:r>
        <w:t>įsakymu Nr. A-</w:t>
      </w:r>
      <w:r w:rsidR="007411C6">
        <w:t>156</w:t>
      </w:r>
      <w:bookmarkStart w:id="0" w:name="_GoBack"/>
      <w:bookmarkEnd w:id="0"/>
    </w:p>
    <w:p w:rsidR="003F643F" w:rsidRDefault="003F643F" w:rsidP="00FC10A7"/>
    <w:p w:rsidR="005F24FD" w:rsidRPr="00251FB3" w:rsidRDefault="005F24FD" w:rsidP="005F24FD">
      <w:pPr>
        <w:jc w:val="center"/>
        <w:rPr>
          <w:b/>
        </w:rPr>
      </w:pPr>
      <w:r w:rsidRPr="00251FB3">
        <w:rPr>
          <w:b/>
        </w:rPr>
        <w:t xml:space="preserve">NEKILNOJAMOJO TURTO, ESANČIO </w:t>
      </w:r>
      <w:r>
        <w:rPr>
          <w:b/>
        </w:rPr>
        <w:t xml:space="preserve">NEVĖŽIO G. 12-1, BERNIŪNŲ K., </w:t>
      </w:r>
      <w:r>
        <w:rPr>
          <w:b/>
        </w:rPr>
        <w:br/>
        <w:t>PANEVĖŽIO</w:t>
      </w:r>
      <w:r w:rsidRPr="00251FB3">
        <w:rPr>
          <w:b/>
        </w:rPr>
        <w:t xml:space="preserve"> SEN., PANEVĖŽIO R. SAV., VIEŠO AUKCIONO SĄLYGOS</w:t>
      </w:r>
    </w:p>
    <w:p w:rsidR="00802F40" w:rsidRDefault="00802F40" w:rsidP="0061335E">
      <w:pPr>
        <w:jc w:val="center"/>
      </w:pPr>
    </w:p>
    <w:p w:rsidR="008C2D60" w:rsidRDefault="008C2D60" w:rsidP="008C2D60">
      <w:pPr>
        <w:jc w:val="both"/>
        <w:rPr>
          <w:b/>
          <w:bCs/>
        </w:rPr>
      </w:pPr>
      <w:r>
        <w:rPr>
          <w:b/>
          <w:bCs/>
        </w:rPr>
        <w:t>Aukciono organiza</w:t>
      </w:r>
      <w:r w:rsidRPr="00A574D1">
        <w:rPr>
          <w:b/>
          <w:bCs/>
        </w:rPr>
        <w:t>tor</w:t>
      </w:r>
      <w:r w:rsidRPr="00A574D1">
        <w:rPr>
          <w:b/>
          <w:iCs/>
        </w:rPr>
        <w:t>ė</w:t>
      </w:r>
      <w:r>
        <w:rPr>
          <w:iCs/>
        </w:rPr>
        <w:t xml:space="preserve"> – Panevėžio rajono savivaldybės administracija (kodas 188774594, buveinė Vasario 16-osios g. 27, 35185 Panevėžys), skelbia </w:t>
      </w:r>
      <w:r>
        <w:t>savivaldybės nekilnojamojo turto pardavimą viešo tiesioginio aukciono būdu. Aukcionas organizuojamas vadovaujantis Valstybės ir savivaldybių nekilnojamųjų daiktų pardavimo viešame aukcione tvarkos aprašu, patvirtintu Lietuvos Respublikos Vyriausybės 2014 m. spali</w:t>
      </w:r>
      <w:r w:rsidR="006D4FA1">
        <w:t>o 28 d. nutarimu Nr. 1178 „Dėl V</w:t>
      </w:r>
      <w:r>
        <w:t>alstybės ir savivaldybių nekilnojamųjų daiktų pardavimo viešame aukcione tvarkos aprašo patvirtinimo“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145FC" w:rsidTr="002B23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C" w:rsidRDefault="005F24FD" w:rsidP="00D3740F">
            <w:pPr>
              <w:pStyle w:val="Antrats"/>
              <w:keepNext/>
              <w:keepLines/>
              <w:tabs>
                <w:tab w:val="left" w:pos="1296"/>
              </w:tabs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Butas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patalpa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butas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unikalus</w:t>
            </w:r>
            <w:proofErr w:type="spellEnd"/>
            <w:r>
              <w:rPr>
                <w:b/>
                <w:sz w:val="24"/>
                <w:szCs w:val="24"/>
              </w:rPr>
              <w:t xml:space="preserve"> Nr. 6696-6</w:t>
            </w:r>
            <w:r w:rsidRPr="006308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8</w:t>
            </w:r>
            <w:r w:rsidRPr="0063085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8018:0003</w:t>
            </w:r>
            <w:r w:rsidRPr="00630857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bendr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lotas</w:t>
            </w:r>
            <w:proofErr w:type="spellEnd"/>
            <w:r>
              <w:rPr>
                <w:b/>
                <w:sz w:val="24"/>
                <w:szCs w:val="24"/>
              </w:rPr>
              <w:t xml:space="preserve"> 39,07</w:t>
            </w:r>
            <w:r w:rsidRPr="006308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0857">
              <w:rPr>
                <w:b/>
                <w:sz w:val="24"/>
                <w:szCs w:val="24"/>
              </w:rPr>
              <w:t>kv</w:t>
            </w:r>
            <w:proofErr w:type="spellEnd"/>
            <w:r w:rsidRPr="00630857">
              <w:rPr>
                <w:b/>
                <w:sz w:val="24"/>
                <w:szCs w:val="24"/>
              </w:rPr>
              <w:t xml:space="preserve">. m, </w:t>
            </w:r>
            <w:r>
              <w:rPr>
                <w:b/>
                <w:sz w:val="24"/>
                <w:szCs w:val="24"/>
              </w:rPr>
              <w:br/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kambarių</w:t>
            </w:r>
            <w:proofErr w:type="spellEnd"/>
            <w:r>
              <w:rPr>
                <w:b/>
                <w:sz w:val="24"/>
                <w:szCs w:val="24"/>
              </w:rPr>
              <w:t xml:space="preserve">, 1 </w:t>
            </w:r>
            <w:proofErr w:type="spellStart"/>
            <w:r>
              <w:rPr>
                <w:b/>
                <w:sz w:val="24"/>
                <w:szCs w:val="24"/>
              </w:rPr>
              <w:t>aukštas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30857">
              <w:rPr>
                <w:b/>
                <w:sz w:val="24"/>
                <w:szCs w:val="24"/>
              </w:rPr>
              <w:t>pagrindinė</w:t>
            </w:r>
            <w:proofErr w:type="spellEnd"/>
            <w:r w:rsidRPr="006308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0857">
              <w:rPr>
                <w:b/>
                <w:sz w:val="24"/>
                <w:szCs w:val="24"/>
              </w:rPr>
              <w:t>naudojimo</w:t>
            </w:r>
            <w:proofErr w:type="spellEnd"/>
            <w:r w:rsidRPr="006308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0857">
              <w:rPr>
                <w:b/>
                <w:sz w:val="24"/>
                <w:szCs w:val="24"/>
              </w:rPr>
              <w:t>paskirtis</w:t>
            </w:r>
            <w:proofErr w:type="spellEnd"/>
            <w:r w:rsidRPr="00630857"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gyvenamoji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butų</w:t>
            </w:r>
            <w:proofErr w:type="spellEnd"/>
            <w:r>
              <w:rPr>
                <w:b/>
                <w:sz w:val="24"/>
                <w:szCs w:val="24"/>
              </w:rPr>
              <w:t xml:space="preserve">), </w:t>
            </w:r>
            <w:proofErr w:type="spellStart"/>
            <w:r>
              <w:rPr>
                <w:b/>
                <w:sz w:val="24"/>
                <w:szCs w:val="24"/>
              </w:rPr>
              <w:t>esant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Nevėžio</w:t>
            </w:r>
            <w:proofErr w:type="spellEnd"/>
            <w:r>
              <w:rPr>
                <w:b/>
                <w:sz w:val="24"/>
                <w:szCs w:val="24"/>
              </w:rPr>
              <w:t xml:space="preserve"> g. 12-1, Berniūnų k., Panevėžio</w:t>
            </w:r>
            <w:r w:rsidRPr="00630857">
              <w:rPr>
                <w:b/>
                <w:sz w:val="24"/>
                <w:szCs w:val="24"/>
              </w:rPr>
              <w:t xml:space="preserve"> sen., Panevė</w:t>
            </w:r>
            <w:r>
              <w:rPr>
                <w:b/>
                <w:sz w:val="24"/>
                <w:szCs w:val="24"/>
              </w:rPr>
              <w:t>žio r. sav.</w:t>
            </w:r>
          </w:p>
        </w:tc>
      </w:tr>
    </w:tbl>
    <w:p w:rsidR="008145FC" w:rsidRDefault="008145FC" w:rsidP="00EB6961">
      <w:pPr>
        <w:spacing w:line="276" w:lineRule="auto"/>
        <w:jc w:val="both"/>
      </w:pPr>
      <w:r w:rsidRPr="002C37F2">
        <w:rPr>
          <w:b/>
        </w:rPr>
        <w:t xml:space="preserve">Pradinė objekto pardavimo </w:t>
      </w:r>
      <w:r w:rsidR="00C12C1C">
        <w:rPr>
          <w:b/>
        </w:rPr>
        <w:t>kaina –</w:t>
      </w:r>
      <w:r w:rsidR="005F24FD">
        <w:rPr>
          <w:b/>
        </w:rPr>
        <w:t xml:space="preserve"> </w:t>
      </w:r>
      <w:r w:rsidR="00E04191">
        <w:rPr>
          <w:b/>
        </w:rPr>
        <w:t xml:space="preserve">5 </w:t>
      </w:r>
      <w:r w:rsidR="00D07314">
        <w:rPr>
          <w:b/>
        </w:rPr>
        <w:t>0</w:t>
      </w:r>
      <w:r w:rsidR="005F24FD">
        <w:rPr>
          <w:b/>
        </w:rPr>
        <w:t>0</w:t>
      </w:r>
      <w:r w:rsidR="00E04191">
        <w:rPr>
          <w:b/>
        </w:rPr>
        <w:t>0</w:t>
      </w:r>
      <w:r w:rsidRPr="009C2DCD">
        <w:rPr>
          <w:b/>
        </w:rPr>
        <w:t xml:space="preserve"> Eur</w:t>
      </w:r>
      <w:r>
        <w:t>, iš jos: nekilnojamojo turto pradinė pardavimo kain</w:t>
      </w:r>
      <w:r w:rsidR="00DD299E">
        <w:t>a –</w:t>
      </w:r>
      <w:r w:rsidR="00041E3A">
        <w:t xml:space="preserve"> </w:t>
      </w:r>
      <w:r w:rsidR="005F24FD">
        <w:t>5</w:t>
      </w:r>
      <w:r w:rsidR="00E04191">
        <w:t xml:space="preserve"> </w:t>
      </w:r>
      <w:r w:rsidR="00875B1B">
        <w:t>0</w:t>
      </w:r>
      <w:r w:rsidR="00E04191">
        <w:t>00</w:t>
      </w:r>
      <w:r>
        <w:t xml:space="preserve"> Eur. </w:t>
      </w:r>
    </w:p>
    <w:p w:rsidR="00D95F13" w:rsidRDefault="00041E3A" w:rsidP="00EB6961">
      <w:pPr>
        <w:spacing w:line="276" w:lineRule="auto"/>
        <w:jc w:val="both"/>
        <w:rPr>
          <w:b/>
        </w:rPr>
      </w:pPr>
      <w:r>
        <w:rPr>
          <w:b/>
        </w:rPr>
        <w:t xml:space="preserve">Kainos didinimo intervalas – </w:t>
      </w:r>
      <w:r w:rsidR="007A4999">
        <w:rPr>
          <w:b/>
        </w:rPr>
        <w:t>1</w:t>
      </w:r>
      <w:r w:rsidR="008145FC" w:rsidRPr="002C37F2">
        <w:rPr>
          <w:b/>
        </w:rPr>
        <w:t xml:space="preserve">0 </w:t>
      </w:r>
      <w:r w:rsidR="008145FC">
        <w:rPr>
          <w:b/>
        </w:rPr>
        <w:t>Eur</w:t>
      </w:r>
      <w:r w:rsidR="0061335E">
        <w:rPr>
          <w:b/>
        </w:rPr>
        <w:t xml:space="preserve">. </w:t>
      </w:r>
    </w:p>
    <w:p w:rsidR="00521E81" w:rsidRDefault="008145FC" w:rsidP="00EB6961">
      <w:pPr>
        <w:spacing w:line="276" w:lineRule="auto"/>
        <w:jc w:val="both"/>
        <w:rPr>
          <w:b/>
        </w:rPr>
      </w:pPr>
      <w:r w:rsidRPr="002C37F2">
        <w:rPr>
          <w:b/>
        </w:rPr>
        <w:t>Aukciono dalyvio</w:t>
      </w:r>
      <w:r w:rsidR="00813E60">
        <w:rPr>
          <w:b/>
        </w:rPr>
        <w:t xml:space="preserve"> registravimo mokesčio dydis – 55</w:t>
      </w:r>
      <w:r w:rsidRPr="002C37F2">
        <w:rPr>
          <w:b/>
        </w:rPr>
        <w:t xml:space="preserve"> Eur</w:t>
      </w:r>
      <w:r w:rsidR="0061335E">
        <w:rPr>
          <w:b/>
        </w:rPr>
        <w:t>.</w:t>
      </w:r>
      <w:r w:rsidR="001140FC">
        <w:rPr>
          <w:b/>
        </w:rPr>
        <w:t xml:space="preserve"> </w:t>
      </w:r>
    </w:p>
    <w:p w:rsidR="008145FC" w:rsidRDefault="00DD299E" w:rsidP="00EB6961">
      <w:pPr>
        <w:spacing w:line="276" w:lineRule="auto"/>
        <w:jc w:val="both"/>
        <w:rPr>
          <w:b/>
        </w:rPr>
      </w:pPr>
      <w:r>
        <w:rPr>
          <w:b/>
          <w:color w:val="000000"/>
        </w:rPr>
        <w:t>Garantinis įnašas –</w:t>
      </w:r>
      <w:r w:rsidR="008C52F7">
        <w:rPr>
          <w:b/>
          <w:color w:val="000000"/>
        </w:rPr>
        <w:t xml:space="preserve"> </w:t>
      </w:r>
      <w:r w:rsidR="005F24FD">
        <w:rPr>
          <w:b/>
          <w:color w:val="000000"/>
        </w:rPr>
        <w:t>5</w:t>
      </w:r>
      <w:r w:rsidR="00D07314">
        <w:rPr>
          <w:b/>
          <w:color w:val="000000"/>
        </w:rPr>
        <w:t>0</w:t>
      </w:r>
      <w:r w:rsidR="00E04191">
        <w:rPr>
          <w:b/>
          <w:color w:val="000000"/>
        </w:rPr>
        <w:t>0</w:t>
      </w:r>
      <w:r w:rsidR="0024650B">
        <w:rPr>
          <w:b/>
          <w:color w:val="000000"/>
        </w:rPr>
        <w:t xml:space="preserve"> </w:t>
      </w:r>
      <w:r w:rsidR="0061335E">
        <w:rPr>
          <w:b/>
        </w:rPr>
        <w:t>Eur.</w:t>
      </w:r>
    </w:p>
    <w:p w:rsidR="005F24FD" w:rsidRPr="000F131D" w:rsidRDefault="00E15B97" w:rsidP="005F24FD">
      <w:pPr>
        <w:spacing w:line="276" w:lineRule="auto"/>
        <w:jc w:val="both"/>
      </w:pPr>
      <w:r>
        <w:rPr>
          <w:b/>
        </w:rPr>
        <w:t>Turto apžiūra 202</w:t>
      </w:r>
      <w:r w:rsidR="00D07314">
        <w:rPr>
          <w:b/>
        </w:rPr>
        <w:t>1</w:t>
      </w:r>
      <w:r w:rsidR="00DA73AD">
        <w:rPr>
          <w:b/>
        </w:rPr>
        <w:t xml:space="preserve"> m. </w:t>
      </w:r>
      <w:r w:rsidR="00E67809">
        <w:rPr>
          <w:b/>
        </w:rPr>
        <w:t>balandžio</w:t>
      </w:r>
      <w:r w:rsidR="00DA73AD">
        <w:rPr>
          <w:b/>
        </w:rPr>
        <w:t xml:space="preserve"> </w:t>
      </w:r>
      <w:r w:rsidR="00E04191">
        <w:rPr>
          <w:b/>
        </w:rPr>
        <w:t>1</w:t>
      </w:r>
      <w:r w:rsidR="00E67809">
        <w:rPr>
          <w:b/>
        </w:rPr>
        <w:t>9</w:t>
      </w:r>
      <w:r w:rsidR="00DA73AD">
        <w:rPr>
          <w:b/>
        </w:rPr>
        <w:t>–</w:t>
      </w:r>
      <w:r w:rsidR="00E67809">
        <w:rPr>
          <w:b/>
        </w:rPr>
        <w:t>23</w:t>
      </w:r>
      <w:r w:rsidR="00DA73AD">
        <w:rPr>
          <w:b/>
        </w:rPr>
        <w:t xml:space="preserve"> d. nuo 10.00 val. iki 16.00 val.</w:t>
      </w:r>
      <w:r w:rsidR="00DA73AD">
        <w:rPr>
          <w:i/>
        </w:rPr>
        <w:t xml:space="preserve"> </w:t>
      </w:r>
      <w:r w:rsidR="005F24FD">
        <w:rPr>
          <w:i/>
        </w:rPr>
        <w:t>A</w:t>
      </w:r>
      <w:r w:rsidR="005F24FD" w:rsidRPr="00621AAD">
        <w:rPr>
          <w:i/>
        </w:rPr>
        <w:t xml:space="preserve">pžiūros </w:t>
      </w:r>
      <w:r w:rsidR="005F24FD">
        <w:rPr>
          <w:i/>
        </w:rPr>
        <w:t xml:space="preserve">laiką </w:t>
      </w:r>
      <w:r w:rsidR="005F24FD" w:rsidRPr="00621AAD">
        <w:rPr>
          <w:i/>
        </w:rPr>
        <w:t>būtina</w:t>
      </w:r>
      <w:r w:rsidR="005F24FD">
        <w:rPr>
          <w:i/>
        </w:rPr>
        <w:t xml:space="preserve"> suderinti</w:t>
      </w:r>
      <w:r w:rsidR="005F24FD" w:rsidRPr="00621AAD">
        <w:rPr>
          <w:i/>
        </w:rPr>
        <w:t xml:space="preserve"> iš anksto</w:t>
      </w:r>
      <w:r w:rsidR="005F24FD">
        <w:rPr>
          <w:i/>
        </w:rPr>
        <w:t xml:space="preserve"> su darbuotoju, atsakingu už turto apžiūrą. Dėl apžiūros kreiptis</w:t>
      </w:r>
      <w:r w:rsidR="005F24FD" w:rsidRPr="00F35C90">
        <w:t xml:space="preserve"> </w:t>
      </w:r>
      <w:r w:rsidR="005F24FD" w:rsidRPr="00F35C90">
        <w:rPr>
          <w:i/>
        </w:rPr>
        <w:t xml:space="preserve">į </w:t>
      </w:r>
      <w:r w:rsidR="005F24FD">
        <w:rPr>
          <w:i/>
        </w:rPr>
        <w:t>Panevėžio</w:t>
      </w:r>
      <w:r w:rsidR="005F24FD" w:rsidRPr="00F35C90">
        <w:rPr>
          <w:i/>
        </w:rPr>
        <w:t xml:space="preserve"> seniūnijos seniūną </w:t>
      </w:r>
      <w:r w:rsidR="005F24FD">
        <w:rPr>
          <w:i/>
        </w:rPr>
        <w:t>Saulių Skrebę</w:t>
      </w:r>
      <w:r w:rsidR="005F24FD" w:rsidRPr="00F35C90">
        <w:rPr>
          <w:i/>
        </w:rPr>
        <w:t xml:space="preserve">, tel. </w:t>
      </w:r>
      <w:r w:rsidR="005F24FD">
        <w:rPr>
          <w:i/>
        </w:rPr>
        <w:t xml:space="preserve">8 618 08 089, el. paštas </w:t>
      </w:r>
      <w:proofErr w:type="spellStart"/>
      <w:r w:rsidR="005F24FD">
        <w:rPr>
          <w:i/>
        </w:rPr>
        <w:t>saulius.skrebe</w:t>
      </w:r>
      <w:proofErr w:type="spellEnd"/>
      <w:r w:rsidR="005F24FD">
        <w:rPr>
          <w:i/>
          <w:lang w:val="en-US"/>
        </w:rPr>
        <w:t>@</w:t>
      </w:r>
      <w:proofErr w:type="spellStart"/>
      <w:r w:rsidR="005F24FD">
        <w:rPr>
          <w:i/>
        </w:rPr>
        <w:t>panrs.lt</w:t>
      </w:r>
      <w:proofErr w:type="spellEnd"/>
      <w:r w:rsidR="005F24FD">
        <w:t>.</w:t>
      </w:r>
    </w:p>
    <w:p w:rsidR="008C2D60" w:rsidRDefault="00DA73AD" w:rsidP="00DA73AD">
      <w:pPr>
        <w:spacing w:line="276" w:lineRule="auto"/>
        <w:jc w:val="both"/>
      </w:pPr>
      <w:r>
        <w:rPr>
          <w:b/>
        </w:rPr>
        <w:t>Registravimo d</w:t>
      </w:r>
      <w:r w:rsidR="00E15B97">
        <w:rPr>
          <w:b/>
        </w:rPr>
        <w:t>alyvauti aukcione pradžia 202</w:t>
      </w:r>
      <w:r w:rsidR="00D07314">
        <w:rPr>
          <w:b/>
        </w:rPr>
        <w:t>1</w:t>
      </w:r>
      <w:r w:rsidR="00D25775">
        <w:rPr>
          <w:b/>
        </w:rPr>
        <w:t>-</w:t>
      </w:r>
      <w:r w:rsidR="00D07314">
        <w:rPr>
          <w:b/>
        </w:rPr>
        <w:t>0</w:t>
      </w:r>
      <w:r w:rsidR="00E67809">
        <w:rPr>
          <w:b/>
        </w:rPr>
        <w:t>4</w:t>
      </w:r>
      <w:r>
        <w:rPr>
          <w:b/>
        </w:rPr>
        <w:t>-</w:t>
      </w:r>
      <w:r w:rsidR="00E04191">
        <w:rPr>
          <w:b/>
        </w:rPr>
        <w:t>1</w:t>
      </w:r>
      <w:r w:rsidR="00E67809">
        <w:rPr>
          <w:b/>
        </w:rPr>
        <w:t>9</w:t>
      </w:r>
      <w:r>
        <w:rPr>
          <w:b/>
        </w:rPr>
        <w:t xml:space="preserve"> </w:t>
      </w:r>
      <w:r w:rsidR="00521E81">
        <w:rPr>
          <w:b/>
        </w:rPr>
        <w:t>8</w:t>
      </w:r>
      <w:r w:rsidR="00E15B97">
        <w:rPr>
          <w:b/>
        </w:rPr>
        <w:t>.00 val., pabaiga 202</w:t>
      </w:r>
      <w:r w:rsidR="00D07314">
        <w:rPr>
          <w:b/>
        </w:rPr>
        <w:t>1</w:t>
      </w:r>
      <w:r w:rsidR="00D25775">
        <w:rPr>
          <w:b/>
        </w:rPr>
        <w:t>-</w:t>
      </w:r>
      <w:r w:rsidR="00D07314">
        <w:rPr>
          <w:b/>
        </w:rPr>
        <w:t>0</w:t>
      </w:r>
      <w:r w:rsidR="00E67809">
        <w:rPr>
          <w:b/>
        </w:rPr>
        <w:t>4</w:t>
      </w:r>
      <w:r>
        <w:rPr>
          <w:b/>
        </w:rPr>
        <w:t>-</w:t>
      </w:r>
      <w:r w:rsidR="00E67809">
        <w:rPr>
          <w:b/>
        </w:rPr>
        <w:t>23</w:t>
      </w:r>
      <w:r w:rsidR="00577B82">
        <w:rPr>
          <w:b/>
        </w:rPr>
        <w:t xml:space="preserve"> </w:t>
      </w:r>
      <w:r w:rsidR="00521E81">
        <w:rPr>
          <w:b/>
        </w:rPr>
        <w:t>1</w:t>
      </w:r>
      <w:r w:rsidR="00D07314">
        <w:rPr>
          <w:b/>
        </w:rPr>
        <w:t>5</w:t>
      </w:r>
      <w:r w:rsidR="00521E81">
        <w:rPr>
          <w:b/>
        </w:rPr>
        <w:t>.</w:t>
      </w:r>
      <w:r w:rsidR="00D07314">
        <w:rPr>
          <w:b/>
        </w:rPr>
        <w:t>45</w:t>
      </w:r>
      <w:r>
        <w:rPr>
          <w:b/>
        </w:rPr>
        <w:t xml:space="preserve"> val. </w:t>
      </w:r>
      <w:r w:rsidR="00521E81">
        <w:t xml:space="preserve">(Panevėžio rajono savivaldybės administracijos darbo laiku). </w:t>
      </w:r>
    </w:p>
    <w:p w:rsidR="00DA73AD" w:rsidRDefault="00DA73AD" w:rsidP="00DA73AD">
      <w:pPr>
        <w:spacing w:line="276" w:lineRule="auto"/>
        <w:jc w:val="both"/>
      </w:pPr>
      <w:r>
        <w:t>Aukciono dalyvio registravimo mokestis ir garantinis įnašas turi būti sumokėtas iki dokumentų pateikimo registruoti. Sąskaitos rekvizitai aukciono dalyvio garantiniam įnašui ir aukciono dalyvio registravimo mokesčiui sumokėti: Panevėžio rajono savivaldybės administracija (įmonės kodas 188774594), sąskaitos Nr. LT95 4010</w:t>
      </w:r>
      <w:r w:rsidR="003C6283">
        <w:t xml:space="preserve"> 0412 0008 0053, </w:t>
      </w:r>
      <w:proofErr w:type="spellStart"/>
      <w:r w:rsidR="003C6283">
        <w:t>Luminor</w:t>
      </w:r>
      <w:proofErr w:type="spellEnd"/>
      <w:r w:rsidR="003C6283">
        <w:t xml:space="preserve"> Bank AS Lietuvos skyrius</w:t>
      </w:r>
      <w:r>
        <w:t xml:space="preserve"> (</w:t>
      </w:r>
      <w:r w:rsidR="008C2D60" w:rsidRPr="00233974">
        <w:t>mokėj</w:t>
      </w:r>
      <w:r w:rsidR="008C2D60">
        <w:t>imo paskirtyje būtina nurodyti parduodamo turto adresą</w:t>
      </w:r>
      <w:r>
        <w:t>), banko kodas 40100.</w:t>
      </w:r>
    </w:p>
    <w:p w:rsidR="00DA73AD" w:rsidRDefault="00E15B97" w:rsidP="00DA73AD">
      <w:pPr>
        <w:spacing w:line="276" w:lineRule="auto"/>
        <w:jc w:val="both"/>
        <w:rPr>
          <w:i/>
        </w:rPr>
      </w:pPr>
      <w:r>
        <w:rPr>
          <w:b/>
        </w:rPr>
        <w:t>Aukciono data ir laikas: 202</w:t>
      </w:r>
      <w:r w:rsidR="00D07314">
        <w:rPr>
          <w:b/>
        </w:rPr>
        <w:t>1</w:t>
      </w:r>
      <w:r w:rsidR="00D25775">
        <w:rPr>
          <w:b/>
        </w:rPr>
        <w:t>-</w:t>
      </w:r>
      <w:r w:rsidR="00D07314">
        <w:rPr>
          <w:b/>
        </w:rPr>
        <w:t>0</w:t>
      </w:r>
      <w:r w:rsidR="00E67809">
        <w:rPr>
          <w:b/>
        </w:rPr>
        <w:t>4</w:t>
      </w:r>
      <w:r w:rsidR="00DA73AD">
        <w:rPr>
          <w:b/>
        </w:rPr>
        <w:t>-</w:t>
      </w:r>
      <w:r w:rsidR="00E04191">
        <w:rPr>
          <w:b/>
        </w:rPr>
        <w:t>2</w:t>
      </w:r>
      <w:r w:rsidR="00E67809">
        <w:rPr>
          <w:b/>
        </w:rPr>
        <w:t>8</w:t>
      </w:r>
      <w:r w:rsidR="00DA73AD">
        <w:rPr>
          <w:b/>
        </w:rPr>
        <w:t xml:space="preserve"> </w:t>
      </w:r>
      <w:r w:rsidR="00521E81">
        <w:rPr>
          <w:b/>
        </w:rPr>
        <w:t>1</w:t>
      </w:r>
      <w:r w:rsidR="00E04191">
        <w:rPr>
          <w:b/>
        </w:rPr>
        <w:t>0</w:t>
      </w:r>
      <w:r w:rsidR="00521E81">
        <w:rPr>
          <w:b/>
        </w:rPr>
        <w:t>.</w:t>
      </w:r>
      <w:r w:rsidR="00E04191">
        <w:rPr>
          <w:b/>
        </w:rPr>
        <w:t>3</w:t>
      </w:r>
      <w:r w:rsidR="00D536BE">
        <w:rPr>
          <w:b/>
        </w:rPr>
        <w:t>0</w:t>
      </w:r>
      <w:r w:rsidR="00521E81">
        <w:rPr>
          <w:b/>
        </w:rPr>
        <w:t xml:space="preserve"> val.</w:t>
      </w:r>
      <w:r w:rsidR="00DA73AD">
        <w:rPr>
          <w:i/>
        </w:rPr>
        <w:t xml:space="preserve"> </w:t>
      </w:r>
    </w:p>
    <w:p w:rsidR="00DA73AD" w:rsidRDefault="00DA73AD" w:rsidP="00521E81">
      <w:pPr>
        <w:spacing w:line="276" w:lineRule="auto"/>
        <w:jc w:val="both"/>
      </w:pPr>
      <w:r>
        <w:rPr>
          <w:i/>
        </w:rPr>
        <w:t>Aukciono vykdymo būdas.</w:t>
      </w:r>
      <w:r>
        <w:t xml:space="preserve"> </w:t>
      </w:r>
      <w:r w:rsidR="00521E81">
        <w:t xml:space="preserve">Asmenys, ketinantys dalyvauti aukcione, dokumentus registruoti pateikia Panevėžio rajono savivaldybės administracijos Ekonomikos ir turto valdymo skyriui, </w:t>
      </w:r>
      <w:r w:rsidR="00BF1BA4">
        <w:br/>
      </w:r>
      <w:r w:rsidR="00521E81">
        <w:t xml:space="preserve">Vasario 16-osios g. 27, </w:t>
      </w:r>
      <w:r w:rsidR="005A6245">
        <w:t xml:space="preserve">35185 </w:t>
      </w:r>
      <w:r w:rsidR="00521E81">
        <w:t xml:space="preserve">Panevėžys, 214 kabinetas. Aukcionas vyks Panevėžio rajono savivaldybės posėdžių salėje, 227 kab., II aukštas, Vasario 16-osios g. 27, </w:t>
      </w:r>
      <w:r w:rsidR="005A6245">
        <w:t xml:space="preserve">35185 </w:t>
      </w:r>
      <w:r w:rsidR="00521E81">
        <w:t>Panevėžys</w:t>
      </w:r>
      <w:r w:rsidR="008C2D60">
        <w:t>.</w:t>
      </w:r>
      <w:r w:rsidR="00521E81">
        <w:t xml:space="preserve">    </w:t>
      </w:r>
    </w:p>
    <w:p w:rsidR="00DA73AD" w:rsidRDefault="00DA73AD" w:rsidP="00DA73AD">
      <w:pPr>
        <w:spacing w:line="276" w:lineRule="auto"/>
        <w:jc w:val="both"/>
      </w:pPr>
      <w:r>
        <w:rPr>
          <w:i/>
        </w:rPr>
        <w:t>Atsiskaitymo už aukcione įgytą turtą terminas ir tvarka</w:t>
      </w:r>
      <w:r>
        <w:t>. Nekilnojamojo turto pirkimo–pardavimo sutartis su aukciono laimėtoju turi būti sudaryta per 25 dienas nuo pardavimo aukcione vykdymo dienos. Atsiskaitymo už nupirktą nekilnojamąjį turtą terminas – ne vėliau kaip per 10 dienų po nekilnojamojo turto pirkimo–pardavimo sutarties pasiraš</w:t>
      </w:r>
      <w:r w:rsidR="00BF1BA4">
        <w:t>ymo dienos. Nekilnojamojo turto</w:t>
      </w:r>
      <w:r>
        <w:t xml:space="preserve"> pirkimo–pardavimo sutarties sudarymo išlaidas, įskaitant atlyginimą notarui, apmoka aukciono laimėtojas.</w:t>
      </w:r>
    </w:p>
    <w:p w:rsidR="00DA73AD" w:rsidRDefault="00DA73AD" w:rsidP="00DA73AD">
      <w:pPr>
        <w:spacing w:line="276" w:lineRule="auto"/>
        <w:jc w:val="both"/>
        <w:rPr>
          <w:b/>
        </w:rPr>
      </w:pPr>
      <w:r>
        <w:t>Sąskaitos</w:t>
      </w:r>
      <w:r w:rsidR="008C52F7">
        <w:t>,</w:t>
      </w:r>
      <w:r>
        <w:t xml:space="preserve"> į kurią sumokama parduoto nekilnojamojo turto kaina</w:t>
      </w:r>
      <w:r w:rsidR="008C52F7">
        <w:t>,</w:t>
      </w:r>
      <w:r w:rsidR="008C52F7" w:rsidRPr="008C52F7">
        <w:t xml:space="preserve"> </w:t>
      </w:r>
      <w:r w:rsidR="008C52F7">
        <w:t>rekvizitai</w:t>
      </w:r>
      <w:r>
        <w:t>: Panevėžio rajono savivaldybės administracija (įmonės kodas 188774594), sąskaitos Nr. LT95 4010 0</w:t>
      </w:r>
      <w:r w:rsidR="003C6283">
        <w:t xml:space="preserve">412 0008 0053, </w:t>
      </w:r>
      <w:proofErr w:type="spellStart"/>
      <w:r w:rsidR="003C6283">
        <w:t>Luminor</w:t>
      </w:r>
      <w:proofErr w:type="spellEnd"/>
      <w:r w:rsidR="003C6283">
        <w:t xml:space="preserve"> Bank AS Lietuvos skyrius.</w:t>
      </w:r>
    </w:p>
    <w:p w:rsidR="00DA73AD" w:rsidRDefault="00DA73AD" w:rsidP="00DA73AD">
      <w:pPr>
        <w:spacing w:line="276" w:lineRule="auto"/>
        <w:jc w:val="both"/>
      </w:pPr>
      <w:r>
        <w:t>Nekilnojamasis turtas perduodamas aukciono laimėtojui visiškai atsiskaičius už nekilnojamąjį turtą.</w:t>
      </w:r>
    </w:p>
    <w:p w:rsidR="001E75C4" w:rsidRDefault="00DA73AD" w:rsidP="001E75C4">
      <w:pPr>
        <w:spacing w:line="276" w:lineRule="auto"/>
        <w:jc w:val="both"/>
      </w:pPr>
      <w:r>
        <w:rPr>
          <w:i/>
        </w:rPr>
        <w:t>Kitos aukciono sąlygos.</w:t>
      </w:r>
      <w:r>
        <w:t xml:space="preserve"> Sumokėtas aukciono dalyvio mokestis negrąžinamas ir neįskaitomas į nekilnojamojo turto pardavimo kainą. </w:t>
      </w:r>
    </w:p>
    <w:p w:rsidR="001E75C4" w:rsidRPr="00A85C29" w:rsidRDefault="001E75C4" w:rsidP="001E75C4">
      <w:pPr>
        <w:spacing w:line="276" w:lineRule="auto"/>
        <w:jc w:val="both"/>
      </w:pPr>
      <w:r>
        <w:lastRenderedPageBreak/>
        <w:t xml:space="preserve">Nekilnojamasis turtas yra parduodamas esamos būklės. Panevėžio rajono savivaldybės administracija neįsipareigoja iškraustyti patalpose esančių daiktų. </w:t>
      </w:r>
    </w:p>
    <w:p w:rsidR="00DA73AD" w:rsidRDefault="00DA73AD" w:rsidP="00DA73AD">
      <w:pPr>
        <w:spacing w:line="276" w:lineRule="auto"/>
        <w:jc w:val="both"/>
      </w:pPr>
      <w:r>
        <w:t xml:space="preserve">Informaciją, susijusią su aukcionu, teikia Panevėžio rajono savivaldybės administracijos Ekonomikos ir turto valdymo skyriaus vedėja Aldona Čiegytė, tel. (8 45) 58 29 13, el. p. </w:t>
      </w:r>
      <w:hyperlink r:id="rId8" w:history="1">
        <w:r>
          <w:rPr>
            <w:rStyle w:val="Hipersaitas"/>
          </w:rPr>
          <w:t>aldona.ciegyte@panrs.lt</w:t>
        </w:r>
      </w:hyperlink>
      <w:r>
        <w:t>.</w:t>
      </w:r>
    </w:p>
    <w:p w:rsidR="00A1220E" w:rsidRDefault="00D514C7" w:rsidP="00D514C7">
      <w:pPr>
        <w:ind w:firstLine="2340"/>
      </w:pPr>
      <w:r>
        <w:t>_______________________________</w:t>
      </w:r>
    </w:p>
    <w:sectPr w:rsidR="00A1220E" w:rsidSect="002B0847">
      <w:headerReference w:type="default" r:id="rId9"/>
      <w:pgSz w:w="11906" w:h="16838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AB" w:rsidRDefault="00A572AB" w:rsidP="007D7B4C">
      <w:r>
        <w:separator/>
      </w:r>
    </w:p>
  </w:endnote>
  <w:endnote w:type="continuationSeparator" w:id="0">
    <w:p w:rsidR="00A572AB" w:rsidRDefault="00A572AB" w:rsidP="007D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AB" w:rsidRDefault="00A572AB" w:rsidP="007D7B4C">
      <w:r>
        <w:separator/>
      </w:r>
    </w:p>
  </w:footnote>
  <w:footnote w:type="continuationSeparator" w:id="0">
    <w:p w:rsidR="00A572AB" w:rsidRDefault="00A572AB" w:rsidP="007D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4C" w:rsidRDefault="00101A8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11C6">
      <w:rPr>
        <w:noProof/>
      </w:rPr>
      <w:t>2</w:t>
    </w:r>
    <w:r>
      <w:rPr>
        <w:noProof/>
      </w:rPr>
      <w:fldChar w:fldCharType="end"/>
    </w:r>
  </w:p>
  <w:p w:rsidR="007D7B4C" w:rsidRDefault="007D7B4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60011"/>
    <w:multiLevelType w:val="hybridMultilevel"/>
    <w:tmpl w:val="9D3EC14A"/>
    <w:lvl w:ilvl="0" w:tplc="AC0A9D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363923"/>
    <w:multiLevelType w:val="hybridMultilevel"/>
    <w:tmpl w:val="84C277A2"/>
    <w:lvl w:ilvl="0" w:tplc="9F086D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38"/>
    <w:rsid w:val="000200AA"/>
    <w:rsid w:val="000217CE"/>
    <w:rsid w:val="00024FE3"/>
    <w:rsid w:val="00030FB8"/>
    <w:rsid w:val="00041E3A"/>
    <w:rsid w:val="000747BD"/>
    <w:rsid w:val="0007639F"/>
    <w:rsid w:val="00083976"/>
    <w:rsid w:val="00092FC5"/>
    <w:rsid w:val="000B6874"/>
    <w:rsid w:val="000C6201"/>
    <w:rsid w:val="000C63D4"/>
    <w:rsid w:val="000D5C76"/>
    <w:rsid w:val="000F296B"/>
    <w:rsid w:val="000F6501"/>
    <w:rsid w:val="00101A8F"/>
    <w:rsid w:val="0010581B"/>
    <w:rsid w:val="001140FC"/>
    <w:rsid w:val="00114C7A"/>
    <w:rsid w:val="001212F0"/>
    <w:rsid w:val="0012547B"/>
    <w:rsid w:val="00133C8A"/>
    <w:rsid w:val="00157D17"/>
    <w:rsid w:val="00160A3B"/>
    <w:rsid w:val="001679D1"/>
    <w:rsid w:val="0018413D"/>
    <w:rsid w:val="00184DED"/>
    <w:rsid w:val="001A4F43"/>
    <w:rsid w:val="001B0B8A"/>
    <w:rsid w:val="001E75C4"/>
    <w:rsid w:val="00233F31"/>
    <w:rsid w:val="0024495B"/>
    <w:rsid w:val="0024650B"/>
    <w:rsid w:val="00251169"/>
    <w:rsid w:val="00251FB3"/>
    <w:rsid w:val="00263205"/>
    <w:rsid w:val="0027075B"/>
    <w:rsid w:val="0027494F"/>
    <w:rsid w:val="00293645"/>
    <w:rsid w:val="002B0847"/>
    <w:rsid w:val="002B23D1"/>
    <w:rsid w:val="002C0AD1"/>
    <w:rsid w:val="002D5CD5"/>
    <w:rsid w:val="003210EB"/>
    <w:rsid w:val="00356A93"/>
    <w:rsid w:val="0036532E"/>
    <w:rsid w:val="003A4A48"/>
    <w:rsid w:val="003C3DA4"/>
    <w:rsid w:val="003C6283"/>
    <w:rsid w:val="003D31C6"/>
    <w:rsid w:val="003D7BCB"/>
    <w:rsid w:val="003F4AC7"/>
    <w:rsid w:val="003F643F"/>
    <w:rsid w:val="00446F8A"/>
    <w:rsid w:val="004824DA"/>
    <w:rsid w:val="00484FBE"/>
    <w:rsid w:val="004B1BD9"/>
    <w:rsid w:val="004B3E2B"/>
    <w:rsid w:val="004D3C6A"/>
    <w:rsid w:val="004F2281"/>
    <w:rsid w:val="00504D66"/>
    <w:rsid w:val="00521E81"/>
    <w:rsid w:val="00522866"/>
    <w:rsid w:val="00522C64"/>
    <w:rsid w:val="00534DAF"/>
    <w:rsid w:val="00552238"/>
    <w:rsid w:val="005757D6"/>
    <w:rsid w:val="00577B82"/>
    <w:rsid w:val="0059181C"/>
    <w:rsid w:val="005A6245"/>
    <w:rsid w:val="005B3655"/>
    <w:rsid w:val="005D4C8C"/>
    <w:rsid w:val="005F24FD"/>
    <w:rsid w:val="005F31BD"/>
    <w:rsid w:val="005F3BB5"/>
    <w:rsid w:val="0061335E"/>
    <w:rsid w:val="00615ADD"/>
    <w:rsid w:val="006260B8"/>
    <w:rsid w:val="00630857"/>
    <w:rsid w:val="006320CD"/>
    <w:rsid w:val="00637FE7"/>
    <w:rsid w:val="00643875"/>
    <w:rsid w:val="00645AAF"/>
    <w:rsid w:val="00653971"/>
    <w:rsid w:val="0066243C"/>
    <w:rsid w:val="006B2666"/>
    <w:rsid w:val="006B33F5"/>
    <w:rsid w:val="006D1FFA"/>
    <w:rsid w:val="006D4FA1"/>
    <w:rsid w:val="006E35CE"/>
    <w:rsid w:val="006F5243"/>
    <w:rsid w:val="007411C6"/>
    <w:rsid w:val="0074508F"/>
    <w:rsid w:val="007602F0"/>
    <w:rsid w:val="0077687E"/>
    <w:rsid w:val="00777BD0"/>
    <w:rsid w:val="00787F17"/>
    <w:rsid w:val="00791B33"/>
    <w:rsid w:val="007A4999"/>
    <w:rsid w:val="007A7791"/>
    <w:rsid w:val="007D5F23"/>
    <w:rsid w:val="007D7B4C"/>
    <w:rsid w:val="007E7356"/>
    <w:rsid w:val="007F41E0"/>
    <w:rsid w:val="007F6FC5"/>
    <w:rsid w:val="00802F40"/>
    <w:rsid w:val="00813E60"/>
    <w:rsid w:val="00813E79"/>
    <w:rsid w:val="008145FC"/>
    <w:rsid w:val="00814F67"/>
    <w:rsid w:val="00861CC3"/>
    <w:rsid w:val="00875B1B"/>
    <w:rsid w:val="00875B29"/>
    <w:rsid w:val="00895746"/>
    <w:rsid w:val="008A0FDD"/>
    <w:rsid w:val="008A1633"/>
    <w:rsid w:val="008B2733"/>
    <w:rsid w:val="008B3AE3"/>
    <w:rsid w:val="008C2D60"/>
    <w:rsid w:val="008C52F7"/>
    <w:rsid w:val="008D32B0"/>
    <w:rsid w:val="008D414E"/>
    <w:rsid w:val="009136EF"/>
    <w:rsid w:val="009303D5"/>
    <w:rsid w:val="00951440"/>
    <w:rsid w:val="00965003"/>
    <w:rsid w:val="00966AC0"/>
    <w:rsid w:val="00974518"/>
    <w:rsid w:val="0097486B"/>
    <w:rsid w:val="009A3178"/>
    <w:rsid w:val="009A3EED"/>
    <w:rsid w:val="009A7B38"/>
    <w:rsid w:val="009C5E53"/>
    <w:rsid w:val="009D5E6B"/>
    <w:rsid w:val="009F09AF"/>
    <w:rsid w:val="00A1220E"/>
    <w:rsid w:val="00A4720A"/>
    <w:rsid w:val="00A53890"/>
    <w:rsid w:val="00A572AB"/>
    <w:rsid w:val="00A777B6"/>
    <w:rsid w:val="00A81148"/>
    <w:rsid w:val="00A81180"/>
    <w:rsid w:val="00A95339"/>
    <w:rsid w:val="00AC43FA"/>
    <w:rsid w:val="00AC6F9C"/>
    <w:rsid w:val="00B00BC2"/>
    <w:rsid w:val="00B13BE1"/>
    <w:rsid w:val="00B73393"/>
    <w:rsid w:val="00B83A45"/>
    <w:rsid w:val="00BA1C13"/>
    <w:rsid w:val="00BA3B95"/>
    <w:rsid w:val="00BB37F2"/>
    <w:rsid w:val="00BB75B3"/>
    <w:rsid w:val="00BD12B2"/>
    <w:rsid w:val="00BD724A"/>
    <w:rsid w:val="00BE0641"/>
    <w:rsid w:val="00BF0B2B"/>
    <w:rsid w:val="00BF1BA4"/>
    <w:rsid w:val="00C122C8"/>
    <w:rsid w:val="00C12C1C"/>
    <w:rsid w:val="00C13254"/>
    <w:rsid w:val="00C3207C"/>
    <w:rsid w:val="00C415BA"/>
    <w:rsid w:val="00C41B54"/>
    <w:rsid w:val="00C50C0B"/>
    <w:rsid w:val="00C52911"/>
    <w:rsid w:val="00C53927"/>
    <w:rsid w:val="00C6038F"/>
    <w:rsid w:val="00C64432"/>
    <w:rsid w:val="00C64E2B"/>
    <w:rsid w:val="00C72859"/>
    <w:rsid w:val="00C73B07"/>
    <w:rsid w:val="00C864CA"/>
    <w:rsid w:val="00C86C9C"/>
    <w:rsid w:val="00CB5303"/>
    <w:rsid w:val="00CD45D3"/>
    <w:rsid w:val="00CE383F"/>
    <w:rsid w:val="00CE72FB"/>
    <w:rsid w:val="00CF3051"/>
    <w:rsid w:val="00CF6E72"/>
    <w:rsid w:val="00CF7BEC"/>
    <w:rsid w:val="00D0003B"/>
    <w:rsid w:val="00D02C80"/>
    <w:rsid w:val="00D062D2"/>
    <w:rsid w:val="00D07314"/>
    <w:rsid w:val="00D24EDC"/>
    <w:rsid w:val="00D25775"/>
    <w:rsid w:val="00D3740F"/>
    <w:rsid w:val="00D514C7"/>
    <w:rsid w:val="00D536BE"/>
    <w:rsid w:val="00D71BFA"/>
    <w:rsid w:val="00D777F5"/>
    <w:rsid w:val="00D92621"/>
    <w:rsid w:val="00D95F13"/>
    <w:rsid w:val="00D961D3"/>
    <w:rsid w:val="00DA3665"/>
    <w:rsid w:val="00DA73AD"/>
    <w:rsid w:val="00DC073C"/>
    <w:rsid w:val="00DC60F0"/>
    <w:rsid w:val="00DD16E6"/>
    <w:rsid w:val="00DD299E"/>
    <w:rsid w:val="00DD683D"/>
    <w:rsid w:val="00E021CF"/>
    <w:rsid w:val="00E04191"/>
    <w:rsid w:val="00E15B97"/>
    <w:rsid w:val="00E30B9E"/>
    <w:rsid w:val="00E516F9"/>
    <w:rsid w:val="00E67809"/>
    <w:rsid w:val="00E67FF6"/>
    <w:rsid w:val="00E70669"/>
    <w:rsid w:val="00E86539"/>
    <w:rsid w:val="00EA1F8B"/>
    <w:rsid w:val="00EB6961"/>
    <w:rsid w:val="00ED1CA6"/>
    <w:rsid w:val="00EE36AE"/>
    <w:rsid w:val="00F23E19"/>
    <w:rsid w:val="00F272ED"/>
    <w:rsid w:val="00F3360F"/>
    <w:rsid w:val="00F34262"/>
    <w:rsid w:val="00F35C90"/>
    <w:rsid w:val="00F50AFD"/>
    <w:rsid w:val="00F526B3"/>
    <w:rsid w:val="00F53D91"/>
    <w:rsid w:val="00F776E3"/>
    <w:rsid w:val="00F84267"/>
    <w:rsid w:val="00FA0134"/>
    <w:rsid w:val="00FA6DFF"/>
    <w:rsid w:val="00FC10A7"/>
    <w:rsid w:val="00FC3BF1"/>
    <w:rsid w:val="00FC704A"/>
    <w:rsid w:val="00FD59B0"/>
    <w:rsid w:val="00FE179E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F7F41-6525-407F-AF87-01C8E37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97451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ipersaitas">
    <w:name w:val="Hyperlink"/>
    <w:basedOn w:val="Numatytasispastraiposriftas"/>
    <w:rsid w:val="00083976"/>
    <w:rPr>
      <w:color w:val="0000FF"/>
      <w:u w:val="single"/>
    </w:rPr>
  </w:style>
  <w:style w:type="paragraph" w:styleId="Porat">
    <w:name w:val="footer"/>
    <w:basedOn w:val="prastasis"/>
    <w:link w:val="PoratDiagrama"/>
    <w:rsid w:val="007D7B4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7B4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7D7B4C"/>
    <w:rPr>
      <w:lang w:val="en-US"/>
    </w:rPr>
  </w:style>
  <w:style w:type="paragraph" w:styleId="Debesliotekstas">
    <w:name w:val="Balloon Text"/>
    <w:basedOn w:val="prastasis"/>
    <w:link w:val="DebesliotekstasDiagrama"/>
    <w:semiHidden/>
    <w:unhideWhenUsed/>
    <w:rsid w:val="006D1FF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D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ona.ciegyte@pan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88760-AE24-4CF3-8827-2EF7B433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6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897</CharactersWithSpaces>
  <SharedDoc>false</SharedDoc>
  <HLinks>
    <vt:vector size="18" baseType="variant">
      <vt:variant>
        <vt:i4>65648</vt:i4>
      </vt:variant>
      <vt:variant>
        <vt:i4>6</vt:i4>
      </vt:variant>
      <vt:variant>
        <vt:i4>0</vt:i4>
      </vt:variant>
      <vt:variant>
        <vt:i4>5</vt:i4>
      </vt:variant>
      <vt:variant>
        <vt:lpwstr>mailto:dziuljeta.cepeliauskiene@prienai.lt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://www.evarzytines.lt/</vt:lpwstr>
      </vt:variant>
      <vt:variant>
        <vt:lpwstr/>
      </vt:variant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dziuljeta.cepeliauskiene@prien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noname</dc:creator>
  <cp:lastModifiedBy>Aldona Ciegyte</cp:lastModifiedBy>
  <cp:revision>6</cp:revision>
  <cp:lastPrinted>2021-03-22T08:43:00Z</cp:lastPrinted>
  <dcterms:created xsi:type="dcterms:W3CDTF">2021-03-22T08:15:00Z</dcterms:created>
  <dcterms:modified xsi:type="dcterms:W3CDTF">2021-03-23T06:27:00Z</dcterms:modified>
</cp:coreProperties>
</file>